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71853" w14:textId="7DAC90B5" w:rsidR="00A55000" w:rsidRPr="00F0421E" w:rsidRDefault="00781C79" w:rsidP="00F0421E">
      <w:pPr>
        <w:jc w:val="center"/>
        <w:rPr>
          <w:b/>
        </w:rPr>
      </w:pPr>
      <w:r>
        <w:rPr>
          <w:b/>
        </w:rPr>
        <w:t>20</w:t>
      </w:r>
      <w:r w:rsidR="00E22D02">
        <w:rPr>
          <w:b/>
        </w:rPr>
        <w:t>2</w:t>
      </w:r>
      <w:r w:rsidR="001E242D">
        <w:rPr>
          <w:b/>
        </w:rPr>
        <w:t>6</w:t>
      </w:r>
      <w:r w:rsidR="0015627A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B85BEB">
        <w:rPr>
          <w:b/>
        </w:rPr>
        <w:t>rugpjūč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  <w:r w:rsidR="00EC2F33" w:rsidRPr="00EC2F33">
        <w:rPr>
          <w:b/>
        </w:rPr>
        <w:t xml:space="preserve"> </w:t>
      </w:r>
      <w:r w:rsidR="00EC2F33">
        <w:rPr>
          <w:b/>
        </w:rPr>
        <w:t xml:space="preserve">šilumos </w:t>
      </w:r>
      <w:proofErr w:type="spellStart"/>
      <w:r w:rsidR="00EC2F33">
        <w:rPr>
          <w:b/>
        </w:rPr>
        <w:t>kaina</w:t>
      </w:r>
      <w:proofErr w:type="spellEnd"/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Kaina</w:t>
            </w:r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0FAD72B8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Šilumos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šilumos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37A3BE63" w:rsidR="00D33E06" w:rsidRPr="00F27E3E" w:rsidRDefault="00867290" w:rsidP="00700570">
            <w:pPr>
              <w:jc w:val="center"/>
              <w:rPr>
                <w:b/>
              </w:rPr>
            </w:pPr>
            <w:r>
              <w:rPr>
                <w:b/>
              </w:rPr>
              <w:t>7,17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1AFDA09A" w:rsidR="00D33E06" w:rsidRPr="00F27E3E" w:rsidRDefault="008F207C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15FE3897" w:rsidR="00D33E06" w:rsidRPr="00E26F20" w:rsidRDefault="00F32F7D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17</w:t>
            </w:r>
          </w:p>
        </w:tc>
      </w:tr>
      <w:tr w:rsidR="008B2AD0" w14:paraId="1F913F0C" w14:textId="77777777" w:rsidTr="008632D3">
        <w:tc>
          <w:tcPr>
            <w:tcW w:w="773" w:type="dxa"/>
          </w:tcPr>
          <w:p w14:paraId="7D43451A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8B2AD0" w:rsidRPr="00A82458" w:rsidRDefault="008B2AD0" w:rsidP="008B2AD0">
            <w:pPr>
              <w:rPr>
                <w:b/>
              </w:rPr>
            </w:pPr>
            <w:r w:rsidRPr="00A82458">
              <w:rPr>
                <w:b/>
              </w:rPr>
              <w:t xml:space="preserve">Šilumos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8B2AD0" w:rsidRPr="00F27E3E" w:rsidRDefault="008B2AD0" w:rsidP="008B2AD0">
            <w:pPr>
              <w:jc w:val="center"/>
              <w:rPr>
                <w:b/>
              </w:rPr>
            </w:pPr>
          </w:p>
        </w:tc>
      </w:tr>
      <w:tr w:rsidR="008B2AD0" w14:paraId="41AEAAD0" w14:textId="77777777" w:rsidTr="008632D3">
        <w:tc>
          <w:tcPr>
            <w:tcW w:w="773" w:type="dxa"/>
          </w:tcPr>
          <w:p w14:paraId="222C6922" w14:textId="77777777" w:rsidR="008B2AD0" w:rsidRDefault="008B2AD0" w:rsidP="008B2AD0">
            <w:r>
              <w:t>2.1.</w:t>
            </w:r>
          </w:p>
        </w:tc>
        <w:tc>
          <w:tcPr>
            <w:tcW w:w="6281" w:type="dxa"/>
          </w:tcPr>
          <w:p w14:paraId="1CC9F28E" w14:textId="77777777" w:rsidR="008B2AD0" w:rsidRDefault="008B2AD0" w:rsidP="008B2AD0">
            <w:r>
              <w:t xml:space="preserve">Šilumos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37783354" w:rsidR="008B2AD0" w:rsidRPr="00F27E3E" w:rsidRDefault="00F32F7D" w:rsidP="008B2AD0">
            <w:pPr>
              <w:jc w:val="center"/>
              <w:rPr>
                <w:b/>
              </w:rPr>
            </w:pPr>
            <w:r>
              <w:rPr>
                <w:b/>
              </w:rPr>
              <w:t>2,55</w:t>
            </w:r>
          </w:p>
        </w:tc>
      </w:tr>
      <w:tr w:rsidR="008B2AD0" w14:paraId="2C391081" w14:textId="77777777" w:rsidTr="008632D3">
        <w:tc>
          <w:tcPr>
            <w:tcW w:w="773" w:type="dxa"/>
          </w:tcPr>
          <w:p w14:paraId="64DBC467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43418312" w:rsidR="008B2AD0" w:rsidRPr="00F27E3E" w:rsidRDefault="00853D5F" w:rsidP="008B2AD0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F32F7D">
              <w:rPr>
                <w:i/>
              </w:rPr>
              <w:t>08</w:t>
            </w:r>
          </w:p>
        </w:tc>
      </w:tr>
      <w:tr w:rsidR="008B2AD0" w14:paraId="6A8D4CEE" w14:textId="77777777" w:rsidTr="008632D3">
        <w:tc>
          <w:tcPr>
            <w:tcW w:w="773" w:type="dxa"/>
          </w:tcPr>
          <w:p w14:paraId="243AE408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428E4305" w:rsidR="008B2AD0" w:rsidRPr="00F27E3E" w:rsidRDefault="00761450" w:rsidP="008B2AD0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F32F7D">
              <w:rPr>
                <w:i/>
              </w:rPr>
              <w:t>55</w:t>
            </w:r>
          </w:p>
        </w:tc>
      </w:tr>
      <w:tr w:rsidR="008B2AD0" w14:paraId="4E546210" w14:textId="77777777" w:rsidTr="008632D3">
        <w:tc>
          <w:tcPr>
            <w:tcW w:w="773" w:type="dxa"/>
          </w:tcPr>
          <w:p w14:paraId="49CD4348" w14:textId="12F8D238" w:rsidR="008B2AD0" w:rsidRDefault="008B2AD0" w:rsidP="008B2AD0">
            <w:r>
              <w:t>2.2.</w:t>
            </w:r>
          </w:p>
        </w:tc>
        <w:tc>
          <w:tcPr>
            <w:tcW w:w="6281" w:type="dxa"/>
          </w:tcPr>
          <w:p w14:paraId="629B033C" w14:textId="77777777" w:rsidR="008B2AD0" w:rsidRDefault="008B2AD0" w:rsidP="008B2AD0">
            <w:r>
              <w:t xml:space="preserve">Šilumos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8B2AD0" w:rsidRDefault="008B2AD0" w:rsidP="008B2AD0"/>
        </w:tc>
      </w:tr>
      <w:tr w:rsidR="008B2AD0" w14:paraId="25486E02" w14:textId="77777777" w:rsidTr="008632D3">
        <w:tc>
          <w:tcPr>
            <w:tcW w:w="773" w:type="dxa"/>
          </w:tcPr>
          <w:p w14:paraId="44D21C12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17EA96D6" w:rsidR="008B2AD0" w:rsidRPr="0040450B" w:rsidRDefault="006307DB" w:rsidP="008B2AD0">
            <w:pPr>
              <w:rPr>
                <w:b/>
              </w:rPr>
            </w:pPr>
            <w:proofErr w:type="spellStart"/>
            <w:r>
              <w:rPr>
                <w:b/>
              </w:rPr>
              <w:t>Mažmenin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tarnavimo</w:t>
            </w:r>
            <w:proofErr w:type="spellEnd"/>
            <w:r w:rsidR="008B2AD0" w:rsidRPr="0040450B">
              <w:rPr>
                <w:b/>
              </w:rPr>
              <w:t xml:space="preserve"> </w:t>
            </w:r>
            <w:proofErr w:type="spellStart"/>
            <w:r w:rsidR="008B2AD0"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8B2AD0" w:rsidRDefault="008B2AD0" w:rsidP="008B2AD0"/>
        </w:tc>
      </w:tr>
      <w:tr w:rsidR="008B2AD0" w14:paraId="0B966AB6" w14:textId="77777777" w:rsidTr="008632D3">
        <w:tc>
          <w:tcPr>
            <w:tcW w:w="773" w:type="dxa"/>
          </w:tcPr>
          <w:p w14:paraId="66B113CC" w14:textId="77777777" w:rsidR="008B2AD0" w:rsidRDefault="008B2AD0" w:rsidP="008B2AD0">
            <w:r>
              <w:t>3.1.</w:t>
            </w:r>
          </w:p>
        </w:tc>
        <w:tc>
          <w:tcPr>
            <w:tcW w:w="6281" w:type="dxa"/>
          </w:tcPr>
          <w:p w14:paraId="3251677B" w14:textId="702CE900" w:rsidR="008B2AD0" w:rsidRDefault="00AD37B5" w:rsidP="008B2AD0">
            <w:proofErr w:type="spellStart"/>
            <w:r>
              <w:t>Mažmenini</w:t>
            </w:r>
            <w:proofErr w:type="spellEnd"/>
            <w:r>
              <w:t xml:space="preserve"> </w:t>
            </w:r>
            <w:proofErr w:type="spellStart"/>
            <w:r>
              <w:t>oaptarnavimo</w:t>
            </w:r>
            <w:proofErr w:type="spellEnd"/>
            <w:r w:rsidR="008B2AD0">
              <w:t xml:space="preserve"> </w:t>
            </w:r>
            <w:proofErr w:type="spellStart"/>
            <w:r w:rsidR="008B2AD0">
              <w:t>kaina</w:t>
            </w:r>
            <w:proofErr w:type="spellEnd"/>
            <w:r w:rsidR="008B2AD0">
              <w:t xml:space="preserve"> </w:t>
            </w:r>
            <w:proofErr w:type="spellStart"/>
            <w:r w:rsidR="008B2AD0">
              <w:t>už</w:t>
            </w:r>
            <w:proofErr w:type="spellEnd"/>
            <w:r w:rsidR="008B2AD0">
              <w:t xml:space="preserve"> </w:t>
            </w:r>
            <w:proofErr w:type="spellStart"/>
            <w:r w:rsidR="008B2AD0">
              <w:t>suvartotą</w:t>
            </w:r>
            <w:proofErr w:type="spellEnd"/>
            <w:r w:rsidR="008B2AD0">
              <w:t xml:space="preserve"> šilumos </w:t>
            </w:r>
            <w:proofErr w:type="spellStart"/>
            <w:r w:rsidR="008B2AD0">
              <w:t>kiekį</w:t>
            </w:r>
            <w:proofErr w:type="spellEnd"/>
          </w:p>
        </w:tc>
        <w:tc>
          <w:tcPr>
            <w:tcW w:w="2268" w:type="dxa"/>
          </w:tcPr>
          <w:p w14:paraId="77FBA283" w14:textId="15BD908A" w:rsidR="008B2AD0" w:rsidRPr="00494225" w:rsidRDefault="008B2AD0" w:rsidP="008B2AD0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  <w:r w:rsidR="00E90EE5">
              <w:rPr>
                <w:b/>
              </w:rPr>
              <w:t>0</w:t>
            </w:r>
          </w:p>
        </w:tc>
      </w:tr>
      <w:tr w:rsidR="008B2AD0" w14:paraId="22925E55" w14:textId="77777777" w:rsidTr="008632D3">
        <w:tc>
          <w:tcPr>
            <w:tcW w:w="773" w:type="dxa"/>
          </w:tcPr>
          <w:p w14:paraId="35AD1834" w14:textId="77777777" w:rsidR="008B2AD0" w:rsidRPr="00AB307E" w:rsidRDefault="008B2AD0" w:rsidP="008B2AD0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6281" w:type="dxa"/>
          </w:tcPr>
          <w:p w14:paraId="4C86492C" w14:textId="77777777" w:rsidR="008B2AD0" w:rsidRDefault="008B2AD0" w:rsidP="008B2AD0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8B2AD0" w:rsidRPr="00236D4E" w:rsidRDefault="008B2AD0" w:rsidP="008B2AD0"/>
        </w:tc>
        <w:tc>
          <w:tcPr>
            <w:tcW w:w="2268" w:type="dxa"/>
          </w:tcPr>
          <w:p w14:paraId="0684753D" w14:textId="606E983B" w:rsidR="008B2AD0" w:rsidRPr="00D603C7" w:rsidRDefault="002A1880" w:rsidP="008B2AD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-0,3</w:t>
            </w:r>
            <w:r w:rsidR="00E90EE5">
              <w:rPr>
                <w:b/>
                <w:lang w:val="lt-LT"/>
              </w:rPr>
              <w:t>0</w:t>
            </w:r>
          </w:p>
        </w:tc>
      </w:tr>
      <w:tr w:rsidR="008B2AD0" w14:paraId="781594CB" w14:textId="77777777" w:rsidTr="008632D3">
        <w:tc>
          <w:tcPr>
            <w:tcW w:w="773" w:type="dxa"/>
          </w:tcPr>
          <w:p w14:paraId="6439AD0E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8B2AD0" w:rsidRPr="00F27E3E" w:rsidRDefault="008B2AD0" w:rsidP="008B2AD0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šilumos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3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4.</w:t>
            </w:r>
            <w:r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2AD33221" w:rsidR="008B2AD0" w:rsidRPr="00F27E3E" w:rsidRDefault="00C558D7" w:rsidP="008B2A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</w:t>
            </w:r>
            <w:r w:rsidR="00F32F7D">
              <w:rPr>
                <w:b/>
                <w:sz w:val="24"/>
              </w:rPr>
              <w:t>60</w:t>
            </w:r>
          </w:p>
        </w:tc>
      </w:tr>
    </w:tbl>
    <w:p w14:paraId="0E731603" w14:textId="6B1FF1E1" w:rsidR="00D33E06" w:rsidRDefault="00D33E06" w:rsidP="0057735B">
      <w:pPr>
        <w:jc w:val="center"/>
        <w:rPr>
          <w:b/>
          <w:lang w:val="lt-LT"/>
        </w:rPr>
      </w:pPr>
    </w:p>
    <w:p w14:paraId="438F42FE" w14:textId="77777777" w:rsidR="00A5592E" w:rsidRDefault="00A5592E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74B9F02" w14:textId="77777777" w:rsidR="00A5592E" w:rsidRDefault="00A5592E" w:rsidP="00AA2448">
      <w:pPr>
        <w:jc w:val="center"/>
        <w:rPr>
          <w:b/>
          <w:lang w:val="lt-LT"/>
        </w:rPr>
      </w:pPr>
    </w:p>
    <w:p w14:paraId="3367F473" w14:textId="185EFF2F" w:rsidR="00FC3F59" w:rsidRDefault="00EC2F33" w:rsidP="00AA2448">
      <w:pPr>
        <w:jc w:val="center"/>
        <w:rPr>
          <w:b/>
          <w:lang w:val="lt-LT"/>
        </w:rPr>
      </w:pPr>
      <w:r>
        <w:rPr>
          <w:b/>
          <w:lang w:val="lt-LT"/>
        </w:rPr>
        <w:t>202</w:t>
      </w:r>
      <w:r w:rsidR="001E242D">
        <w:rPr>
          <w:b/>
          <w:lang w:val="lt-LT"/>
        </w:rPr>
        <w:t>6</w:t>
      </w:r>
      <w:r>
        <w:rPr>
          <w:b/>
          <w:lang w:val="lt-LT"/>
        </w:rPr>
        <w:t xml:space="preserve"> m. </w:t>
      </w:r>
      <w:r w:rsidR="00B85BEB">
        <w:rPr>
          <w:b/>
          <w:lang w:val="lt-LT"/>
        </w:rPr>
        <w:t>rugpjūčio</w:t>
      </w:r>
      <w:r w:rsidR="00614287">
        <w:rPr>
          <w:b/>
          <w:lang w:val="lt-LT"/>
        </w:rPr>
        <w:t xml:space="preserve"> </w:t>
      </w:r>
      <w:r>
        <w:rPr>
          <w:b/>
          <w:lang w:val="lt-LT"/>
        </w:rPr>
        <w:t>mėn. k</w:t>
      </w:r>
      <w:r w:rsidR="00FC3F59">
        <w:rPr>
          <w:b/>
          <w:lang w:val="lt-LT"/>
        </w:rPr>
        <w:t>aršt</w:t>
      </w:r>
      <w:r w:rsidR="00B12D12">
        <w:rPr>
          <w:b/>
          <w:lang w:val="lt-LT"/>
        </w:rPr>
        <w:t xml:space="preserve">o vandens kain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6904C7BE" w:rsidR="00FC3F59" w:rsidRPr="0057735B" w:rsidRDefault="00BF7B8D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,</w:t>
            </w:r>
            <w:r w:rsidR="000C2B71">
              <w:rPr>
                <w:b/>
                <w:lang w:val="lt-LT"/>
              </w:rPr>
              <w:t>6</w:t>
            </w:r>
            <w:r w:rsidR="00C558D7">
              <w:rPr>
                <w:b/>
                <w:lang w:val="lt-LT"/>
              </w:rPr>
              <w:t>4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09293E84" w:rsidR="00FC3F59" w:rsidRPr="0057735B" w:rsidRDefault="008004C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02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6145D3FE" w:rsidR="00FC3F59" w:rsidRPr="0057735B" w:rsidRDefault="00BF7B8D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7,</w:t>
            </w:r>
            <w:r w:rsidR="000C2B71">
              <w:rPr>
                <w:i/>
                <w:lang w:val="lt-LT"/>
              </w:rPr>
              <w:t>62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1346B396" w:rsidR="00FC3F59" w:rsidRPr="0057735B" w:rsidRDefault="00B665F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,</w:t>
            </w:r>
            <w:r w:rsidR="000C2B71">
              <w:rPr>
                <w:b/>
                <w:lang w:val="lt-LT"/>
              </w:rPr>
              <w:t>4</w:t>
            </w:r>
            <w:r w:rsidR="00C558D7">
              <w:rPr>
                <w:b/>
                <w:lang w:val="lt-LT"/>
              </w:rPr>
              <w:t>2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574BB7A1" w:rsidR="00FC3F59" w:rsidRPr="0057735B" w:rsidRDefault="008004C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02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11006364" w:rsidR="00FC3F59" w:rsidRPr="0057735B" w:rsidRDefault="00B665F0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7,</w:t>
            </w:r>
            <w:r w:rsidR="000C2B71">
              <w:rPr>
                <w:i/>
                <w:lang w:val="lt-LT"/>
              </w:rPr>
              <w:t>4</w:t>
            </w:r>
            <w:r w:rsidR="00C558D7">
              <w:rPr>
                <w:i/>
                <w:lang w:val="lt-LT"/>
              </w:rPr>
              <w:t>0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36985"/>
    <w:rsid w:val="00047D45"/>
    <w:rsid w:val="00055013"/>
    <w:rsid w:val="00057858"/>
    <w:rsid w:val="00060953"/>
    <w:rsid w:val="00063762"/>
    <w:rsid w:val="000703D5"/>
    <w:rsid w:val="0007111D"/>
    <w:rsid w:val="0007446E"/>
    <w:rsid w:val="000C241E"/>
    <w:rsid w:val="000C2B71"/>
    <w:rsid w:val="000C79BE"/>
    <w:rsid w:val="000E02E5"/>
    <w:rsid w:val="000E1ACA"/>
    <w:rsid w:val="000E53BB"/>
    <w:rsid w:val="000E76B8"/>
    <w:rsid w:val="000F56E0"/>
    <w:rsid w:val="001301F4"/>
    <w:rsid w:val="0013502E"/>
    <w:rsid w:val="00140F07"/>
    <w:rsid w:val="00143A69"/>
    <w:rsid w:val="001526A8"/>
    <w:rsid w:val="00152F06"/>
    <w:rsid w:val="0015627A"/>
    <w:rsid w:val="0017491A"/>
    <w:rsid w:val="001927CE"/>
    <w:rsid w:val="001A6C8C"/>
    <w:rsid w:val="001A6D77"/>
    <w:rsid w:val="001A76F4"/>
    <w:rsid w:val="001E242D"/>
    <w:rsid w:val="001E6704"/>
    <w:rsid w:val="00204D7B"/>
    <w:rsid w:val="00207D34"/>
    <w:rsid w:val="00236D4E"/>
    <w:rsid w:val="00236E03"/>
    <w:rsid w:val="00237344"/>
    <w:rsid w:val="00260565"/>
    <w:rsid w:val="00283D9A"/>
    <w:rsid w:val="00286D55"/>
    <w:rsid w:val="0029303A"/>
    <w:rsid w:val="002A1880"/>
    <w:rsid w:val="002A68BE"/>
    <w:rsid w:val="002D0978"/>
    <w:rsid w:val="002E2295"/>
    <w:rsid w:val="002F6CC1"/>
    <w:rsid w:val="003004D1"/>
    <w:rsid w:val="003011B7"/>
    <w:rsid w:val="003177AD"/>
    <w:rsid w:val="00317E4B"/>
    <w:rsid w:val="00325BF7"/>
    <w:rsid w:val="00334EC0"/>
    <w:rsid w:val="003423CD"/>
    <w:rsid w:val="00344DD2"/>
    <w:rsid w:val="003567F8"/>
    <w:rsid w:val="00357693"/>
    <w:rsid w:val="00366E68"/>
    <w:rsid w:val="00366F05"/>
    <w:rsid w:val="00374FE8"/>
    <w:rsid w:val="003847E8"/>
    <w:rsid w:val="00390B93"/>
    <w:rsid w:val="0039232E"/>
    <w:rsid w:val="0039765C"/>
    <w:rsid w:val="003E01F6"/>
    <w:rsid w:val="003E5ADA"/>
    <w:rsid w:val="003F1585"/>
    <w:rsid w:val="0040080E"/>
    <w:rsid w:val="00402518"/>
    <w:rsid w:val="00402647"/>
    <w:rsid w:val="00403FCB"/>
    <w:rsid w:val="0040450B"/>
    <w:rsid w:val="00412D03"/>
    <w:rsid w:val="0041594A"/>
    <w:rsid w:val="00420C9D"/>
    <w:rsid w:val="0042398A"/>
    <w:rsid w:val="00437F1A"/>
    <w:rsid w:val="00453D49"/>
    <w:rsid w:val="00463AAC"/>
    <w:rsid w:val="004666EC"/>
    <w:rsid w:val="00477919"/>
    <w:rsid w:val="004937E5"/>
    <w:rsid w:val="00494225"/>
    <w:rsid w:val="00494CFA"/>
    <w:rsid w:val="004B175F"/>
    <w:rsid w:val="004C38EC"/>
    <w:rsid w:val="004D6BB4"/>
    <w:rsid w:val="004D6E32"/>
    <w:rsid w:val="004E39C0"/>
    <w:rsid w:val="004E478D"/>
    <w:rsid w:val="004F4E94"/>
    <w:rsid w:val="0050735C"/>
    <w:rsid w:val="00515A33"/>
    <w:rsid w:val="00516D41"/>
    <w:rsid w:val="005176F7"/>
    <w:rsid w:val="00536A60"/>
    <w:rsid w:val="00540923"/>
    <w:rsid w:val="0055448C"/>
    <w:rsid w:val="005652DF"/>
    <w:rsid w:val="00573374"/>
    <w:rsid w:val="0057735B"/>
    <w:rsid w:val="0058197C"/>
    <w:rsid w:val="00596297"/>
    <w:rsid w:val="005B42F2"/>
    <w:rsid w:val="005C4857"/>
    <w:rsid w:val="005E6671"/>
    <w:rsid w:val="00602B6D"/>
    <w:rsid w:val="00603C75"/>
    <w:rsid w:val="00604A39"/>
    <w:rsid w:val="00614287"/>
    <w:rsid w:val="00615C2C"/>
    <w:rsid w:val="00620BC7"/>
    <w:rsid w:val="0062172D"/>
    <w:rsid w:val="006307DB"/>
    <w:rsid w:val="00633C93"/>
    <w:rsid w:val="00635367"/>
    <w:rsid w:val="00644410"/>
    <w:rsid w:val="00673A6B"/>
    <w:rsid w:val="0067407E"/>
    <w:rsid w:val="006A0004"/>
    <w:rsid w:val="006A01BE"/>
    <w:rsid w:val="006B6323"/>
    <w:rsid w:val="006C5794"/>
    <w:rsid w:val="006D185F"/>
    <w:rsid w:val="006E3881"/>
    <w:rsid w:val="006E5D34"/>
    <w:rsid w:val="006F2664"/>
    <w:rsid w:val="006F78AF"/>
    <w:rsid w:val="00700570"/>
    <w:rsid w:val="00706137"/>
    <w:rsid w:val="00707599"/>
    <w:rsid w:val="00716C7B"/>
    <w:rsid w:val="007333D5"/>
    <w:rsid w:val="00740F5A"/>
    <w:rsid w:val="00761450"/>
    <w:rsid w:val="007676AF"/>
    <w:rsid w:val="007717B7"/>
    <w:rsid w:val="00781C79"/>
    <w:rsid w:val="0079734A"/>
    <w:rsid w:val="007A2E50"/>
    <w:rsid w:val="007A5542"/>
    <w:rsid w:val="007B4FD8"/>
    <w:rsid w:val="007C2368"/>
    <w:rsid w:val="007D2E95"/>
    <w:rsid w:val="007D5CD1"/>
    <w:rsid w:val="007E4ABD"/>
    <w:rsid w:val="007E514B"/>
    <w:rsid w:val="007F2233"/>
    <w:rsid w:val="008004C5"/>
    <w:rsid w:val="00824B92"/>
    <w:rsid w:val="00831EF7"/>
    <w:rsid w:val="00853D5F"/>
    <w:rsid w:val="00861DE9"/>
    <w:rsid w:val="00867290"/>
    <w:rsid w:val="00872E4E"/>
    <w:rsid w:val="008776C9"/>
    <w:rsid w:val="008853FB"/>
    <w:rsid w:val="00895800"/>
    <w:rsid w:val="008A3635"/>
    <w:rsid w:val="008B2AD0"/>
    <w:rsid w:val="008D638C"/>
    <w:rsid w:val="008E681C"/>
    <w:rsid w:val="008F207C"/>
    <w:rsid w:val="0090202B"/>
    <w:rsid w:val="0090788A"/>
    <w:rsid w:val="009339B1"/>
    <w:rsid w:val="009353A6"/>
    <w:rsid w:val="009361F9"/>
    <w:rsid w:val="009375E9"/>
    <w:rsid w:val="009378B1"/>
    <w:rsid w:val="00940914"/>
    <w:rsid w:val="009518D2"/>
    <w:rsid w:val="00951D17"/>
    <w:rsid w:val="00957C24"/>
    <w:rsid w:val="00964447"/>
    <w:rsid w:val="009654AE"/>
    <w:rsid w:val="009665B2"/>
    <w:rsid w:val="00967541"/>
    <w:rsid w:val="00976E38"/>
    <w:rsid w:val="00996DDB"/>
    <w:rsid w:val="00A218AD"/>
    <w:rsid w:val="00A324E9"/>
    <w:rsid w:val="00A46966"/>
    <w:rsid w:val="00A540C5"/>
    <w:rsid w:val="00A55000"/>
    <w:rsid w:val="00A5592E"/>
    <w:rsid w:val="00A61A84"/>
    <w:rsid w:val="00A61D4C"/>
    <w:rsid w:val="00A81195"/>
    <w:rsid w:val="00A82458"/>
    <w:rsid w:val="00A91FB6"/>
    <w:rsid w:val="00A94919"/>
    <w:rsid w:val="00AA03BB"/>
    <w:rsid w:val="00AA2448"/>
    <w:rsid w:val="00AA789C"/>
    <w:rsid w:val="00AB0294"/>
    <w:rsid w:val="00AB307E"/>
    <w:rsid w:val="00AC2E6B"/>
    <w:rsid w:val="00AC43F2"/>
    <w:rsid w:val="00AC45D8"/>
    <w:rsid w:val="00AD37B5"/>
    <w:rsid w:val="00AE4E16"/>
    <w:rsid w:val="00B12D12"/>
    <w:rsid w:val="00B53A50"/>
    <w:rsid w:val="00B561AE"/>
    <w:rsid w:val="00B665F0"/>
    <w:rsid w:val="00B67654"/>
    <w:rsid w:val="00B8106E"/>
    <w:rsid w:val="00B85BEB"/>
    <w:rsid w:val="00B93CE9"/>
    <w:rsid w:val="00BB1700"/>
    <w:rsid w:val="00BB6BE4"/>
    <w:rsid w:val="00BC3DE6"/>
    <w:rsid w:val="00BC557F"/>
    <w:rsid w:val="00BF4305"/>
    <w:rsid w:val="00BF7B8D"/>
    <w:rsid w:val="00C213C4"/>
    <w:rsid w:val="00C278E2"/>
    <w:rsid w:val="00C34682"/>
    <w:rsid w:val="00C52615"/>
    <w:rsid w:val="00C52844"/>
    <w:rsid w:val="00C53F83"/>
    <w:rsid w:val="00C558D7"/>
    <w:rsid w:val="00C62D3F"/>
    <w:rsid w:val="00C85777"/>
    <w:rsid w:val="00CA1AC7"/>
    <w:rsid w:val="00CA53E3"/>
    <w:rsid w:val="00CB4204"/>
    <w:rsid w:val="00CB61F0"/>
    <w:rsid w:val="00CE1255"/>
    <w:rsid w:val="00D03004"/>
    <w:rsid w:val="00D03947"/>
    <w:rsid w:val="00D13F04"/>
    <w:rsid w:val="00D33E06"/>
    <w:rsid w:val="00D41109"/>
    <w:rsid w:val="00D5422B"/>
    <w:rsid w:val="00D603C7"/>
    <w:rsid w:val="00D62981"/>
    <w:rsid w:val="00D8362B"/>
    <w:rsid w:val="00DD6254"/>
    <w:rsid w:val="00DE351F"/>
    <w:rsid w:val="00DF508F"/>
    <w:rsid w:val="00DF6F5B"/>
    <w:rsid w:val="00E02F22"/>
    <w:rsid w:val="00E1111E"/>
    <w:rsid w:val="00E160BF"/>
    <w:rsid w:val="00E22D02"/>
    <w:rsid w:val="00E26F20"/>
    <w:rsid w:val="00E379E6"/>
    <w:rsid w:val="00E44E05"/>
    <w:rsid w:val="00E44F45"/>
    <w:rsid w:val="00E66BE4"/>
    <w:rsid w:val="00E73674"/>
    <w:rsid w:val="00E90EE5"/>
    <w:rsid w:val="00EA44BB"/>
    <w:rsid w:val="00EC2F33"/>
    <w:rsid w:val="00EC7430"/>
    <w:rsid w:val="00EC7E9F"/>
    <w:rsid w:val="00ED5B26"/>
    <w:rsid w:val="00F0421E"/>
    <w:rsid w:val="00F10430"/>
    <w:rsid w:val="00F14DD6"/>
    <w:rsid w:val="00F21E2B"/>
    <w:rsid w:val="00F22172"/>
    <w:rsid w:val="00F27E3E"/>
    <w:rsid w:val="00F32F7D"/>
    <w:rsid w:val="00F51469"/>
    <w:rsid w:val="00F56048"/>
    <w:rsid w:val="00F6510C"/>
    <w:rsid w:val="00F758A5"/>
    <w:rsid w:val="00F8200E"/>
    <w:rsid w:val="00F87272"/>
    <w:rsid w:val="00F942B7"/>
    <w:rsid w:val="00FB4677"/>
    <w:rsid w:val="00FC28CF"/>
    <w:rsid w:val="00FC3F59"/>
    <w:rsid w:val="00FE5326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230</cp:revision>
  <dcterms:created xsi:type="dcterms:W3CDTF">2014-09-17T06:06:00Z</dcterms:created>
  <dcterms:modified xsi:type="dcterms:W3CDTF">2026-07-20T06:58:00Z</dcterms:modified>
</cp:coreProperties>
</file>